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28942B3F" w:rsidR="00273503" w:rsidRPr="00BD77BD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FF67D8" w:rsidRPr="00BD77BD">
        <w:rPr>
          <w:w w:val="95"/>
          <w:sz w:val="20"/>
          <w:szCs w:val="20"/>
          <w:lang w:val="pt-BR"/>
        </w:rPr>
        <w:t>1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4ACDC274" w:rsidR="00273503" w:rsidRPr="00BD77BD" w:rsidRDefault="00BD77BD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 w:rsidRPr="00BD77BD">
        <w:rPr>
          <w:w w:val="95"/>
          <w:sz w:val="20"/>
          <w:szCs w:val="20"/>
          <w:lang w:val="pt-BR"/>
        </w:rPr>
        <w:t>1</w:t>
      </w:r>
      <w:r w:rsidR="00C25CCE" w:rsidRPr="00BD77BD">
        <w:rPr>
          <w:w w:val="95"/>
          <w:sz w:val="20"/>
          <w:szCs w:val="20"/>
          <w:lang w:val="pt-BR"/>
        </w:rPr>
        <w:t>ª</w:t>
      </w:r>
      <w:r w:rsidR="008F4CCB" w:rsidRPr="00BD77BD">
        <w:rPr>
          <w:w w:val="95"/>
          <w:sz w:val="20"/>
          <w:szCs w:val="20"/>
          <w:lang w:val="pt-BR"/>
        </w:rPr>
        <w:t xml:space="preserve"> 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BD77BD" w:rsidRDefault="001F4A01" w:rsidP="00BB5504">
      <w:pPr>
        <w:pStyle w:val="Corpodetexto"/>
        <w:spacing w:before="9"/>
        <w:rPr>
          <w:b/>
          <w:sz w:val="20"/>
          <w:szCs w:val="20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8EA308C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FF67D8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01E001E0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DE7545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bookmarkEnd w:id="3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1ECE5A42" w:rsidR="005C3961" w:rsidRPr="00BD77BD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C3961" w:rsidRPr="00BD77BD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0B5C" w14:textId="77777777" w:rsidR="00CC1F83" w:rsidRDefault="00CC1F83" w:rsidP="00D911C2">
      <w:r>
        <w:separator/>
      </w:r>
    </w:p>
  </w:endnote>
  <w:endnote w:type="continuationSeparator" w:id="0">
    <w:p w14:paraId="196BF128" w14:textId="77777777" w:rsidR="00CC1F83" w:rsidRDefault="00CC1F83" w:rsidP="00D911C2">
      <w:r>
        <w:continuationSeparator/>
      </w:r>
    </w:p>
  </w:endnote>
  <w:endnote w:type="continuationNotice" w:id="1">
    <w:p w14:paraId="5339DCB6" w14:textId="77777777" w:rsidR="00CC1F83" w:rsidRDefault="00CC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D81F" w14:textId="6386AB44" w:rsidR="00A64EE7" w:rsidRDefault="00D911C2" w:rsidP="00D911C2">
    <w:pPr>
      <w:pStyle w:val="Rodap"/>
      <w:jc w:val="center"/>
      <w:rPr>
        <w:sz w:val="18"/>
        <w:szCs w:val="18"/>
      </w:rPr>
    </w:pPr>
    <w:r w:rsidRPr="00BB5504">
      <w:rPr>
        <w:sz w:val="18"/>
      </w:rPr>
      <w:t xml:space="preserve">Anexo </w:t>
    </w:r>
    <w:r w:rsidRPr="00A64EE7">
      <w:rPr>
        <w:sz w:val="18"/>
        <w:szCs w:val="18"/>
      </w:rPr>
      <w:t>I</w:t>
    </w:r>
    <w:r w:rsidR="00C16D47" w:rsidRPr="00A64EE7">
      <w:rPr>
        <w:sz w:val="18"/>
        <w:szCs w:val="18"/>
      </w:rPr>
      <w:t>II</w:t>
    </w:r>
    <w:r w:rsidRPr="00BB5504">
      <w:rPr>
        <w:sz w:val="18"/>
      </w:rPr>
      <w:t xml:space="preserve"> ao Edital da Chamada Pública de Compra e V</w:t>
    </w:r>
    <w:r w:rsidR="000C6FE4" w:rsidRPr="00BB5504">
      <w:rPr>
        <w:sz w:val="18"/>
      </w:rPr>
      <w:t xml:space="preserve">enda de Energia Elétrica </w:t>
    </w:r>
    <w:r w:rsidR="000C6FE4" w:rsidRPr="00A64EE7">
      <w:rPr>
        <w:sz w:val="18"/>
        <w:szCs w:val="18"/>
      </w:rPr>
      <w:t>0</w:t>
    </w:r>
    <w:r w:rsidR="006D4006" w:rsidRPr="00A64EE7">
      <w:rPr>
        <w:sz w:val="18"/>
        <w:szCs w:val="18"/>
      </w:rPr>
      <w:t>0</w:t>
    </w:r>
    <w:r w:rsidR="00EC1532" w:rsidRPr="00A64EE7">
      <w:rPr>
        <w:sz w:val="18"/>
        <w:szCs w:val="18"/>
      </w:rPr>
      <w:t>1</w:t>
    </w:r>
    <w:r w:rsidR="000C6FE4" w:rsidRPr="00BB5504">
      <w:rPr>
        <w:sz w:val="18"/>
      </w:rPr>
      <w:t>/20</w:t>
    </w:r>
    <w:r w:rsidR="00EC1532" w:rsidRPr="00BB5504">
      <w:rPr>
        <w:sz w:val="18"/>
      </w:rPr>
      <w:t>2</w:t>
    </w:r>
    <w:r w:rsidR="00FF67D8" w:rsidRPr="00BB5504">
      <w:rPr>
        <w:sz w:val="18"/>
      </w:rPr>
      <w:t>1</w:t>
    </w:r>
    <w:r w:rsidR="001B3BE9" w:rsidRPr="00BB5504">
      <w:rPr>
        <w:sz w:val="18"/>
      </w:rPr>
      <w:t xml:space="preserve"> –</w:t>
    </w:r>
    <w:r w:rsidR="00E92790" w:rsidRPr="00BB5504">
      <w:rPr>
        <w:sz w:val="18"/>
      </w:rPr>
      <w:t xml:space="preserve"> </w:t>
    </w:r>
    <w:r w:rsidR="00BD77BD">
      <w:rPr>
        <w:sz w:val="18"/>
      </w:rPr>
      <w:t>1</w:t>
    </w:r>
    <w:r w:rsidR="00C25CCE">
      <w:rPr>
        <w:sz w:val="18"/>
        <w:szCs w:val="18"/>
      </w:rPr>
      <w:t>ª</w:t>
    </w:r>
    <w:r w:rsidR="001B3BE9" w:rsidRPr="00A64EE7">
      <w:rPr>
        <w:sz w:val="18"/>
        <w:szCs w:val="18"/>
      </w:rPr>
      <w:t xml:space="preserve"> Etapa </w:t>
    </w:r>
  </w:p>
  <w:p w14:paraId="457F7212" w14:textId="115DBF2D" w:rsidR="00D911C2" w:rsidRPr="00BB5504" w:rsidRDefault="00D911C2" w:rsidP="00BB5504">
    <w:pPr>
      <w:pStyle w:val="Rodap"/>
      <w:jc w:val="center"/>
      <w:rPr>
        <w:sz w:val="18"/>
      </w:rPr>
    </w:pPr>
    <w:r w:rsidRPr="00A64EE7">
      <w:rPr>
        <w:sz w:val="18"/>
        <w:szCs w:val="18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A0E1" w14:textId="77777777" w:rsidR="00CC1F83" w:rsidRDefault="00CC1F83" w:rsidP="00D911C2">
      <w:r>
        <w:separator/>
      </w:r>
    </w:p>
  </w:footnote>
  <w:footnote w:type="continuationSeparator" w:id="0">
    <w:p w14:paraId="60073BD3" w14:textId="77777777" w:rsidR="00CC1F83" w:rsidRDefault="00CC1F83" w:rsidP="00D911C2">
      <w:r>
        <w:continuationSeparator/>
      </w:r>
    </w:p>
  </w:footnote>
  <w:footnote w:type="continuationNotice" w:id="1">
    <w:p w14:paraId="4B2408E8" w14:textId="77777777" w:rsidR="00CC1F83" w:rsidRDefault="00CC1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cySQL1CWaKmGdtxfS6svtyWq0CfK3Q0g8mXD3zJte8RbziPpvLiu87bRWvq5pBjRo5k1ULTuTnXOE8peJABrA==" w:salt="dtKlv6JLJKuMMwgUqS8P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5D83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6F6A2EC43745BDB153A5CC69507C" ma:contentTypeVersion="10" ma:contentTypeDescription="Create a new document." ma:contentTypeScope="" ma:versionID="d3b6aa1303efd9c8aaf02e28b81c7200">
  <xsd:schema xmlns:xsd="http://www.w3.org/2001/XMLSchema" xmlns:xs="http://www.w3.org/2001/XMLSchema" xmlns:p="http://schemas.microsoft.com/office/2006/metadata/properties" xmlns:ns2="bbae658f-189c-4b1e-a1c7-159e366c6bf1" xmlns:ns3="c42b3b8b-97ab-47f8-8ebd-58e3b80e5f8a" targetNamespace="http://schemas.microsoft.com/office/2006/metadata/properties" ma:root="true" ma:fieldsID="28de94a9a283554cbb5b65d9af60c3d3" ns2:_="" ns3:_="">
    <xsd:import namespace="bbae658f-189c-4b1e-a1c7-159e366c6bf1"/>
    <xsd:import namespace="c42b3b8b-97ab-47f8-8ebd-58e3b80e5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658f-189c-4b1e-a1c7-159e366c6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3b8b-97ab-47f8-8ebd-58e3b80e5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7F71-7978-422C-B85F-68555064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e658f-189c-4b1e-a1c7-159e366c6bf1"/>
    <ds:schemaRef ds:uri="c42b3b8b-97ab-47f8-8ebd-58e3b80e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F45AA-8101-48EE-A074-0F23D7D38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3</cp:revision>
  <cp:lastPrinted>2020-11-17T12:34:00Z</cp:lastPrinted>
  <dcterms:created xsi:type="dcterms:W3CDTF">2019-11-27T13:53:00Z</dcterms:created>
  <dcterms:modified xsi:type="dcterms:W3CDTF">2021-02-04T17:34:00Z</dcterms:modified>
</cp:coreProperties>
</file>